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杰兴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济南市槐荫区大李村1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济南市槐荫区大李村1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制品的生产（需资质许可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38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4853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